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CABB" w14:textId="77777777" w:rsidR="00C53FF6" w:rsidRDefault="00C53FF6" w:rsidP="00C53FF6">
      <w:pPr>
        <w:jc w:val="center"/>
      </w:pPr>
      <w:r>
        <w:t>1</w:t>
      </w:r>
      <w:r w:rsidR="00DC2EC9">
        <w:t>3</w:t>
      </w:r>
      <w:r>
        <w:t>. Hospizabend der Hospiz Gruppe Spelle e. V.</w:t>
      </w:r>
    </w:p>
    <w:p w14:paraId="4EC11F3B" w14:textId="26B6F419" w:rsidR="008204AB" w:rsidRDefault="00C75A02" w:rsidP="00C53FF6">
      <w:pPr>
        <w:jc w:val="center"/>
      </w:pPr>
      <w:r>
        <w:t xml:space="preserve">Dr. Volker </w:t>
      </w:r>
      <w:proofErr w:type="spellStart"/>
      <w:r w:rsidR="00F37F47">
        <w:t>Eissing</w:t>
      </w:r>
      <w:proofErr w:type="spellEnd"/>
      <w:r w:rsidR="00F37F47">
        <w:t xml:space="preserve"> </w:t>
      </w:r>
      <w:r w:rsidR="00C53FF6">
        <w:t xml:space="preserve"> zu Gas</w:t>
      </w:r>
    </w:p>
    <w:p w14:paraId="61D7F638" w14:textId="77777777" w:rsidR="008204AB" w:rsidRDefault="008204AB" w:rsidP="00CF5287">
      <w:pPr>
        <w:jc w:val="center"/>
      </w:pPr>
    </w:p>
    <w:p w14:paraId="350DAFBD" w14:textId="77777777" w:rsidR="00CE3E1E" w:rsidRDefault="00D57CDC" w:rsidP="00F94CA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331254">
        <w:rPr>
          <w:i/>
          <w:iCs/>
          <w:sz w:val="24"/>
          <w:szCs w:val="24"/>
        </w:rPr>
        <w:t xml:space="preserve">Unser </w:t>
      </w:r>
      <w:r w:rsidR="00DD0794">
        <w:rPr>
          <w:i/>
          <w:iCs/>
          <w:sz w:val="24"/>
          <w:szCs w:val="24"/>
        </w:rPr>
        <w:t>Glaube in der Palliativversorgung</w:t>
      </w:r>
      <w:r w:rsidR="00C937A9">
        <w:rPr>
          <w:i/>
          <w:iCs/>
          <w:sz w:val="24"/>
          <w:szCs w:val="24"/>
        </w:rPr>
        <w:t>:</w:t>
      </w:r>
    </w:p>
    <w:p w14:paraId="691BC6FD" w14:textId="77777777" w:rsidR="008204AB" w:rsidRDefault="00850DEC" w:rsidP="00F94CA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altung und </w:t>
      </w:r>
      <w:r w:rsidR="00743566">
        <w:rPr>
          <w:i/>
          <w:iCs/>
          <w:sz w:val="24"/>
          <w:szCs w:val="24"/>
        </w:rPr>
        <w:t>Medizin zugleich</w:t>
      </w:r>
      <w:r w:rsidR="00D30747">
        <w:rPr>
          <w:i/>
          <w:iCs/>
          <w:sz w:val="24"/>
          <w:szCs w:val="24"/>
        </w:rPr>
        <w:t>?</w:t>
      </w:r>
      <w:r w:rsidR="00DD0794">
        <w:rPr>
          <w:i/>
          <w:iCs/>
          <w:sz w:val="24"/>
          <w:szCs w:val="24"/>
        </w:rPr>
        <w:t xml:space="preserve"> </w:t>
      </w:r>
      <w:r w:rsidR="008204AB">
        <w:rPr>
          <w:i/>
          <w:iCs/>
          <w:sz w:val="24"/>
          <w:szCs w:val="24"/>
        </w:rPr>
        <w:t>“</w:t>
      </w:r>
    </w:p>
    <w:p w14:paraId="69ADD63D" w14:textId="77777777" w:rsidR="00ED03F5" w:rsidRDefault="00ED03F5" w:rsidP="008204AB">
      <w:pPr>
        <w:jc w:val="center"/>
      </w:pPr>
    </w:p>
    <w:p w14:paraId="4D00C571" w14:textId="4829EA16" w:rsidR="000957A2" w:rsidRPr="00C9785B" w:rsidRDefault="00E96D1F">
      <w:pPr>
        <w:rPr>
          <w:szCs w:val="24"/>
        </w:rPr>
      </w:pPr>
      <w:r>
        <w:rPr>
          <w:szCs w:val="24"/>
        </w:rPr>
        <w:t>Unter diese</w:t>
      </w:r>
      <w:r w:rsidR="0066072F">
        <w:rPr>
          <w:szCs w:val="24"/>
        </w:rPr>
        <w:t xml:space="preserve">r Überschrift </w:t>
      </w:r>
      <w:r>
        <w:rPr>
          <w:szCs w:val="24"/>
        </w:rPr>
        <w:t xml:space="preserve"> stand </w:t>
      </w:r>
      <w:r w:rsidR="00B44F8B">
        <w:rPr>
          <w:szCs w:val="24"/>
        </w:rPr>
        <w:t>in diesem Jahr der 1</w:t>
      </w:r>
      <w:r w:rsidR="009C2D1F">
        <w:rPr>
          <w:szCs w:val="24"/>
        </w:rPr>
        <w:t xml:space="preserve">3. Hospizabend in </w:t>
      </w:r>
      <w:proofErr w:type="spellStart"/>
      <w:r w:rsidR="00630FDF">
        <w:rPr>
          <w:szCs w:val="24"/>
        </w:rPr>
        <w:t>Spelle</w:t>
      </w:r>
      <w:proofErr w:type="spellEnd"/>
      <w:r w:rsidR="00630FDF">
        <w:rPr>
          <w:szCs w:val="24"/>
        </w:rPr>
        <w:t xml:space="preserve">. </w:t>
      </w:r>
      <w:r w:rsidR="00CF4A79">
        <w:rPr>
          <w:szCs w:val="24"/>
        </w:rPr>
        <w:t xml:space="preserve">Das dieses Thema </w:t>
      </w:r>
      <w:r w:rsidR="005E51B3">
        <w:rPr>
          <w:szCs w:val="24"/>
        </w:rPr>
        <w:t>keineswegs</w:t>
      </w:r>
      <w:r w:rsidR="00E147C4">
        <w:rPr>
          <w:szCs w:val="24"/>
        </w:rPr>
        <w:t xml:space="preserve"> nur etwas für Fachkräfte </w:t>
      </w:r>
      <w:r w:rsidR="003411A8">
        <w:rPr>
          <w:szCs w:val="24"/>
        </w:rPr>
        <w:t xml:space="preserve">aus dem </w:t>
      </w:r>
      <w:proofErr w:type="spellStart"/>
      <w:r w:rsidR="00C45CC4">
        <w:rPr>
          <w:szCs w:val="24"/>
        </w:rPr>
        <w:t>hospizlichen</w:t>
      </w:r>
      <w:proofErr w:type="spellEnd"/>
      <w:r w:rsidR="008C4E0A">
        <w:rPr>
          <w:szCs w:val="24"/>
        </w:rPr>
        <w:t xml:space="preserve"> oder </w:t>
      </w:r>
      <w:r w:rsidR="0098671B">
        <w:rPr>
          <w:szCs w:val="24"/>
        </w:rPr>
        <w:t>seelsorgerlichen</w:t>
      </w:r>
      <w:r w:rsidR="00C45CC4">
        <w:rPr>
          <w:szCs w:val="24"/>
        </w:rPr>
        <w:t xml:space="preserve"> </w:t>
      </w:r>
      <w:r w:rsidR="008C4E0A">
        <w:rPr>
          <w:szCs w:val="24"/>
        </w:rPr>
        <w:t>Bereich</w:t>
      </w:r>
      <w:r w:rsidR="00537669">
        <w:rPr>
          <w:szCs w:val="24"/>
        </w:rPr>
        <w:t xml:space="preserve"> ist, stellte Pfarrer Ludger </w:t>
      </w:r>
      <w:proofErr w:type="spellStart"/>
      <w:r w:rsidR="00537669">
        <w:rPr>
          <w:szCs w:val="24"/>
        </w:rPr>
        <w:t>Pöttering</w:t>
      </w:r>
      <w:proofErr w:type="spellEnd"/>
      <w:r w:rsidR="00537669">
        <w:rPr>
          <w:szCs w:val="24"/>
        </w:rPr>
        <w:t xml:space="preserve"> </w:t>
      </w:r>
      <w:r w:rsidR="00B12BF5">
        <w:rPr>
          <w:szCs w:val="24"/>
        </w:rPr>
        <w:t>im einleitenden Wortgottesdienst heraus</w:t>
      </w:r>
      <w:r w:rsidR="007F7BD7">
        <w:rPr>
          <w:szCs w:val="24"/>
        </w:rPr>
        <w:t>; a</w:t>
      </w:r>
      <w:r w:rsidR="00E8580F">
        <w:rPr>
          <w:szCs w:val="24"/>
        </w:rPr>
        <w:t xml:space="preserve">usgehend </w:t>
      </w:r>
      <w:r w:rsidR="00ED37A0">
        <w:rPr>
          <w:szCs w:val="24"/>
        </w:rPr>
        <w:t xml:space="preserve">von </w:t>
      </w:r>
      <w:r w:rsidR="0056036D">
        <w:rPr>
          <w:szCs w:val="24"/>
        </w:rPr>
        <w:t xml:space="preserve">Gottes Zusage an Abraham </w:t>
      </w:r>
      <w:r w:rsidR="00AD34EF">
        <w:rPr>
          <w:szCs w:val="24"/>
        </w:rPr>
        <w:t>in der Lesung:</w:t>
      </w:r>
      <w:r w:rsidR="00811FE6">
        <w:rPr>
          <w:szCs w:val="24"/>
        </w:rPr>
        <w:t xml:space="preserve">“ Ich werde dich segnen </w:t>
      </w:r>
      <w:r w:rsidR="00005956">
        <w:rPr>
          <w:szCs w:val="24"/>
        </w:rPr>
        <w:t xml:space="preserve">und deinen </w:t>
      </w:r>
      <w:r w:rsidR="00874D1A">
        <w:rPr>
          <w:szCs w:val="24"/>
        </w:rPr>
        <w:t>Namen groß machen. Ein Segen sollst du sein"</w:t>
      </w:r>
      <w:r w:rsidR="0005070B">
        <w:rPr>
          <w:szCs w:val="24"/>
        </w:rPr>
        <w:t>.</w:t>
      </w:r>
      <w:r w:rsidR="00BB7FB2">
        <w:rPr>
          <w:szCs w:val="24"/>
        </w:rPr>
        <w:t xml:space="preserve"> Segen geht auf das lateinische </w:t>
      </w:r>
      <w:proofErr w:type="spellStart"/>
      <w:r w:rsidR="008663C0">
        <w:rPr>
          <w:szCs w:val="24"/>
        </w:rPr>
        <w:t>benedicere</w:t>
      </w:r>
      <w:proofErr w:type="spellEnd"/>
      <w:r w:rsidR="00F80769">
        <w:rPr>
          <w:szCs w:val="24"/>
        </w:rPr>
        <w:t xml:space="preserve">= </w:t>
      </w:r>
      <w:r w:rsidR="00366110" w:rsidRPr="002E4EC4">
        <w:rPr>
          <w:i/>
          <w:szCs w:val="24"/>
        </w:rPr>
        <w:t xml:space="preserve">Gutes sagen, gutes </w:t>
      </w:r>
      <w:r w:rsidR="00EF63F6" w:rsidRPr="002E4EC4">
        <w:rPr>
          <w:i/>
          <w:szCs w:val="24"/>
        </w:rPr>
        <w:t>Wort</w:t>
      </w:r>
      <w:r w:rsidR="00EF63F6">
        <w:rPr>
          <w:szCs w:val="24"/>
        </w:rPr>
        <w:t xml:space="preserve"> zurück</w:t>
      </w:r>
      <w:r w:rsidR="00562F15">
        <w:rPr>
          <w:szCs w:val="24"/>
        </w:rPr>
        <w:t>.</w:t>
      </w:r>
      <w:r w:rsidR="008B2393">
        <w:rPr>
          <w:szCs w:val="24"/>
        </w:rPr>
        <w:t xml:space="preserve"> </w:t>
      </w:r>
      <w:r w:rsidR="00812C20">
        <w:rPr>
          <w:szCs w:val="24"/>
        </w:rPr>
        <w:t>J</w:t>
      </w:r>
      <w:r w:rsidR="00860BD5">
        <w:rPr>
          <w:szCs w:val="24"/>
        </w:rPr>
        <w:t>eder</w:t>
      </w:r>
      <w:r w:rsidR="00401E05">
        <w:rPr>
          <w:szCs w:val="24"/>
        </w:rPr>
        <w:t xml:space="preserve"> Mensch</w:t>
      </w:r>
      <w:r w:rsidR="008B68DD">
        <w:rPr>
          <w:szCs w:val="24"/>
        </w:rPr>
        <w:t xml:space="preserve"> ist von </w:t>
      </w:r>
      <w:r w:rsidR="00B30E87">
        <w:rPr>
          <w:szCs w:val="24"/>
        </w:rPr>
        <w:t>Gott gesegnet</w:t>
      </w:r>
      <w:r w:rsidR="00D10B74">
        <w:rPr>
          <w:szCs w:val="24"/>
        </w:rPr>
        <w:t xml:space="preserve">- unabhängig von </w:t>
      </w:r>
      <w:r w:rsidR="00645363">
        <w:rPr>
          <w:szCs w:val="24"/>
        </w:rPr>
        <w:t>seiner</w:t>
      </w:r>
      <w:r w:rsidR="00013B9D">
        <w:rPr>
          <w:szCs w:val="24"/>
        </w:rPr>
        <w:t xml:space="preserve"> Leistung ist er wertvoll und geliebt</w:t>
      </w:r>
      <w:r w:rsidR="00152B61">
        <w:rPr>
          <w:szCs w:val="24"/>
        </w:rPr>
        <w:t xml:space="preserve">. </w:t>
      </w:r>
    </w:p>
    <w:p w14:paraId="702BC5B0" w14:textId="2E9589D0" w:rsidR="00F12B7E" w:rsidRDefault="00405AF2">
      <w:pPr>
        <w:rPr>
          <w:szCs w:val="24"/>
        </w:rPr>
      </w:pPr>
      <w:r>
        <w:rPr>
          <w:szCs w:val="24"/>
        </w:rPr>
        <w:t xml:space="preserve">Jede und jeder könne </w:t>
      </w:r>
      <w:r w:rsidR="00AE6FB1">
        <w:rPr>
          <w:szCs w:val="24"/>
        </w:rPr>
        <w:t xml:space="preserve">somit auch selbst </w:t>
      </w:r>
      <w:r>
        <w:rPr>
          <w:szCs w:val="24"/>
        </w:rPr>
        <w:t>zum „Segens-Reicher"</w:t>
      </w:r>
      <w:r w:rsidR="00C71A36">
        <w:rPr>
          <w:szCs w:val="24"/>
        </w:rPr>
        <w:t>,</w:t>
      </w:r>
      <w:r>
        <w:rPr>
          <w:szCs w:val="24"/>
        </w:rPr>
        <w:t xml:space="preserve"> getreu dem Pfarreien-Motto werden</w:t>
      </w:r>
      <w:r w:rsidR="00C71A36">
        <w:rPr>
          <w:szCs w:val="24"/>
        </w:rPr>
        <w:t xml:space="preserve">, und durch sein Handeln </w:t>
      </w:r>
      <w:r w:rsidR="00DD265D">
        <w:rPr>
          <w:szCs w:val="24"/>
        </w:rPr>
        <w:t xml:space="preserve">Anderen  Segen sein oder durch einen guten Wunsch </w:t>
      </w:r>
      <w:r w:rsidR="00FD4C43">
        <w:rPr>
          <w:szCs w:val="24"/>
        </w:rPr>
        <w:t>den Segen weitergeben.</w:t>
      </w:r>
      <w:r w:rsidR="001D4B5A">
        <w:rPr>
          <w:szCs w:val="24"/>
        </w:rPr>
        <w:t xml:space="preserve"> Voraussetzung für diese Haltung sei lediglich</w:t>
      </w:r>
      <w:r w:rsidR="007F7BD7">
        <w:rPr>
          <w:szCs w:val="24"/>
        </w:rPr>
        <w:t>,</w:t>
      </w:r>
      <w:r w:rsidR="001D4B5A">
        <w:rPr>
          <w:szCs w:val="24"/>
        </w:rPr>
        <w:t xml:space="preserve"> offen für den Segen </w:t>
      </w:r>
      <w:r w:rsidR="00EC5CF5">
        <w:rPr>
          <w:szCs w:val="24"/>
        </w:rPr>
        <w:t>zu sein, de</w:t>
      </w:r>
      <w:r w:rsidR="00F928D8">
        <w:rPr>
          <w:szCs w:val="24"/>
        </w:rPr>
        <w:t>r</w:t>
      </w:r>
      <w:r w:rsidR="005A0AAA">
        <w:rPr>
          <w:szCs w:val="24"/>
        </w:rPr>
        <w:t xml:space="preserve"> einem geschenkt werde. </w:t>
      </w:r>
      <w:r w:rsidR="00B3081C">
        <w:rPr>
          <w:szCs w:val="24"/>
        </w:rPr>
        <w:t xml:space="preserve">Hier trafen </w:t>
      </w:r>
      <w:r w:rsidR="005001ED">
        <w:rPr>
          <w:szCs w:val="24"/>
        </w:rPr>
        <w:t xml:space="preserve">die Ausführungen </w:t>
      </w:r>
      <w:proofErr w:type="spellStart"/>
      <w:r w:rsidR="005001ED">
        <w:rPr>
          <w:szCs w:val="24"/>
        </w:rPr>
        <w:t>Pötterings</w:t>
      </w:r>
      <w:proofErr w:type="spellEnd"/>
      <w:r w:rsidR="005001ED">
        <w:rPr>
          <w:szCs w:val="24"/>
        </w:rPr>
        <w:t xml:space="preserve"> </w:t>
      </w:r>
      <w:r w:rsidR="00FA2D6A">
        <w:rPr>
          <w:szCs w:val="24"/>
        </w:rPr>
        <w:t xml:space="preserve">mit denen von Dr. </w:t>
      </w:r>
      <w:r w:rsidR="00466308">
        <w:rPr>
          <w:szCs w:val="24"/>
        </w:rPr>
        <w:t xml:space="preserve">Volker </w:t>
      </w:r>
      <w:proofErr w:type="spellStart"/>
      <w:r w:rsidR="00FA2D6A">
        <w:rPr>
          <w:szCs w:val="24"/>
        </w:rPr>
        <w:t>Eissing</w:t>
      </w:r>
      <w:proofErr w:type="spellEnd"/>
      <w:r w:rsidR="00EE0502">
        <w:rPr>
          <w:szCs w:val="24"/>
        </w:rPr>
        <w:t>.</w:t>
      </w:r>
      <w:r w:rsidR="00F7104C">
        <w:rPr>
          <w:szCs w:val="24"/>
        </w:rPr>
        <w:t xml:space="preserve"> In </w:t>
      </w:r>
      <w:r w:rsidR="00C11D85">
        <w:rPr>
          <w:szCs w:val="24"/>
        </w:rPr>
        <w:t xml:space="preserve">seinem </w:t>
      </w:r>
      <w:r w:rsidR="00682024">
        <w:rPr>
          <w:szCs w:val="24"/>
        </w:rPr>
        <w:t>nachfolgenden</w:t>
      </w:r>
      <w:r w:rsidR="00C11D85">
        <w:rPr>
          <w:szCs w:val="24"/>
        </w:rPr>
        <w:t xml:space="preserve"> Vortrag </w:t>
      </w:r>
      <w:r w:rsidR="0048201D">
        <w:rPr>
          <w:szCs w:val="24"/>
        </w:rPr>
        <w:t xml:space="preserve">sagte er: </w:t>
      </w:r>
      <w:r w:rsidR="00FC1EF1">
        <w:rPr>
          <w:szCs w:val="24"/>
        </w:rPr>
        <w:t xml:space="preserve">„Haltung muss in Halt </w:t>
      </w:r>
      <w:r w:rsidR="004912EC">
        <w:rPr>
          <w:szCs w:val="24"/>
        </w:rPr>
        <w:t>gründen</w:t>
      </w:r>
      <w:r w:rsidR="00516D75">
        <w:rPr>
          <w:szCs w:val="24"/>
        </w:rPr>
        <w:t>“</w:t>
      </w:r>
      <w:r w:rsidR="00CD66F6">
        <w:rPr>
          <w:szCs w:val="24"/>
        </w:rPr>
        <w:t xml:space="preserve">. Für ihn </w:t>
      </w:r>
      <w:r w:rsidR="00C47B45">
        <w:rPr>
          <w:szCs w:val="24"/>
        </w:rPr>
        <w:t xml:space="preserve">persönlich käme dieser Halt </w:t>
      </w:r>
      <w:r w:rsidR="0064254B">
        <w:rPr>
          <w:szCs w:val="24"/>
        </w:rPr>
        <w:t xml:space="preserve">von Gott, aus dem </w:t>
      </w:r>
      <w:r w:rsidR="00270049">
        <w:rPr>
          <w:szCs w:val="24"/>
        </w:rPr>
        <w:t>Glauben heraus.</w:t>
      </w:r>
      <w:r w:rsidR="00124D16">
        <w:rPr>
          <w:szCs w:val="24"/>
        </w:rPr>
        <w:t xml:space="preserve"> Der </w:t>
      </w:r>
      <w:r w:rsidR="004B4EC5">
        <w:rPr>
          <w:szCs w:val="24"/>
        </w:rPr>
        <w:t xml:space="preserve">Allgemeinmediziner </w:t>
      </w:r>
      <w:r w:rsidR="00C96938">
        <w:rPr>
          <w:szCs w:val="24"/>
        </w:rPr>
        <w:t xml:space="preserve">aus Papenburg </w:t>
      </w:r>
      <w:r w:rsidR="00393329">
        <w:rPr>
          <w:szCs w:val="24"/>
        </w:rPr>
        <w:t xml:space="preserve">berichtete von seiner Zusammenarbeit mit dem dortigen </w:t>
      </w:r>
      <w:r w:rsidR="00015000">
        <w:rPr>
          <w:szCs w:val="24"/>
        </w:rPr>
        <w:t>Palliativstützpunkt.</w:t>
      </w:r>
      <w:r w:rsidR="00270049">
        <w:rPr>
          <w:szCs w:val="24"/>
        </w:rPr>
        <w:t xml:space="preserve"> </w:t>
      </w:r>
      <w:r w:rsidR="00BA4D4D">
        <w:rPr>
          <w:szCs w:val="24"/>
        </w:rPr>
        <w:t xml:space="preserve">In beeindruckenden und berührenden Bespielen </w:t>
      </w:r>
      <w:r w:rsidR="006F2BDA">
        <w:rPr>
          <w:szCs w:val="24"/>
        </w:rPr>
        <w:t xml:space="preserve">aus seiner </w:t>
      </w:r>
      <w:r w:rsidR="008775F0">
        <w:rPr>
          <w:szCs w:val="24"/>
        </w:rPr>
        <w:t xml:space="preserve">Praxis </w:t>
      </w:r>
      <w:r w:rsidR="00251C4B">
        <w:rPr>
          <w:szCs w:val="24"/>
        </w:rPr>
        <w:t>wurde deutlich</w:t>
      </w:r>
      <w:r w:rsidR="00843AB8">
        <w:rPr>
          <w:szCs w:val="24"/>
        </w:rPr>
        <w:t xml:space="preserve">, das Haltung </w:t>
      </w:r>
      <w:r w:rsidR="008847C8">
        <w:rPr>
          <w:szCs w:val="24"/>
        </w:rPr>
        <w:t xml:space="preserve">Mut braucht und </w:t>
      </w:r>
      <w:r w:rsidR="00F70DA8">
        <w:rPr>
          <w:szCs w:val="24"/>
        </w:rPr>
        <w:t xml:space="preserve">das was als </w:t>
      </w:r>
      <w:r w:rsidR="00F35807">
        <w:rPr>
          <w:szCs w:val="24"/>
        </w:rPr>
        <w:t>„das Richtige</w:t>
      </w:r>
      <w:r w:rsidR="00CC2B06">
        <w:rPr>
          <w:szCs w:val="24"/>
        </w:rPr>
        <w:t xml:space="preserve">“ in der Situation erkannt wurde </w:t>
      </w:r>
      <w:r w:rsidR="00E811F0">
        <w:rPr>
          <w:szCs w:val="24"/>
        </w:rPr>
        <w:t>immer wieder auch „erstritten</w:t>
      </w:r>
      <w:r w:rsidR="00A416D9">
        <w:rPr>
          <w:szCs w:val="24"/>
        </w:rPr>
        <w:t xml:space="preserve">“ werden muss. </w:t>
      </w:r>
      <w:r w:rsidR="003D1D7B">
        <w:rPr>
          <w:szCs w:val="24"/>
        </w:rPr>
        <w:t xml:space="preserve">Dabei </w:t>
      </w:r>
      <w:r w:rsidR="00EE016C">
        <w:rPr>
          <w:szCs w:val="24"/>
        </w:rPr>
        <w:t xml:space="preserve">sei </w:t>
      </w:r>
      <w:r w:rsidR="001E03BF">
        <w:rPr>
          <w:szCs w:val="24"/>
        </w:rPr>
        <w:t xml:space="preserve">es </w:t>
      </w:r>
      <w:r w:rsidR="00E20749">
        <w:rPr>
          <w:szCs w:val="24"/>
        </w:rPr>
        <w:t xml:space="preserve">keineswegs nur so, das der Arzt </w:t>
      </w:r>
      <w:r w:rsidR="00C4153F">
        <w:rPr>
          <w:szCs w:val="24"/>
        </w:rPr>
        <w:t xml:space="preserve">tugendhaft </w:t>
      </w:r>
      <w:r w:rsidR="0058262E">
        <w:rPr>
          <w:szCs w:val="24"/>
        </w:rPr>
        <w:t xml:space="preserve">vorangehe und den Patienten </w:t>
      </w:r>
      <w:r w:rsidR="00AB1CDC">
        <w:rPr>
          <w:szCs w:val="24"/>
        </w:rPr>
        <w:t xml:space="preserve">Halt gebe. </w:t>
      </w:r>
      <w:r w:rsidR="00205572">
        <w:rPr>
          <w:szCs w:val="24"/>
        </w:rPr>
        <w:t xml:space="preserve">Wenn etwa ein Mann angesichts einer </w:t>
      </w:r>
      <w:r w:rsidR="002A2CD8">
        <w:rPr>
          <w:szCs w:val="24"/>
        </w:rPr>
        <w:t xml:space="preserve">Krebserkrankung </w:t>
      </w:r>
      <w:r w:rsidR="002B27E5">
        <w:rPr>
          <w:szCs w:val="24"/>
        </w:rPr>
        <w:t>voll Dankbarkeit</w:t>
      </w:r>
      <w:r w:rsidR="00F537AD">
        <w:rPr>
          <w:szCs w:val="24"/>
        </w:rPr>
        <w:t xml:space="preserve"> und Einvernehmen</w:t>
      </w:r>
      <w:r w:rsidR="002B27E5">
        <w:rPr>
          <w:szCs w:val="24"/>
        </w:rPr>
        <w:t xml:space="preserve"> auf sein Leben schaue </w:t>
      </w:r>
      <w:r w:rsidR="00207DFE">
        <w:rPr>
          <w:szCs w:val="24"/>
        </w:rPr>
        <w:t xml:space="preserve">und im Vertrauen auf Gott </w:t>
      </w:r>
      <w:r w:rsidR="009D2F1C">
        <w:rPr>
          <w:szCs w:val="24"/>
        </w:rPr>
        <w:t>den letzten Weg gehe</w:t>
      </w:r>
      <w:r w:rsidR="001420D3">
        <w:rPr>
          <w:szCs w:val="24"/>
        </w:rPr>
        <w:t>, sei das eine Erfahrung</w:t>
      </w:r>
      <w:r w:rsidR="00073330">
        <w:rPr>
          <w:szCs w:val="24"/>
        </w:rPr>
        <w:t xml:space="preserve">, die </w:t>
      </w:r>
      <w:r w:rsidR="00B772D6">
        <w:rPr>
          <w:szCs w:val="24"/>
        </w:rPr>
        <w:t xml:space="preserve">die </w:t>
      </w:r>
      <w:r w:rsidR="00F12B7E">
        <w:rPr>
          <w:szCs w:val="24"/>
        </w:rPr>
        <w:t>Begleitenden stärke.</w:t>
      </w:r>
      <w:r w:rsidR="00F537AD">
        <w:rPr>
          <w:szCs w:val="24"/>
        </w:rPr>
        <w:t xml:space="preserve"> Manchmal bedeute Haltung </w:t>
      </w:r>
      <w:r w:rsidR="00461C4B">
        <w:rPr>
          <w:szCs w:val="24"/>
        </w:rPr>
        <w:t>zeigen „einfach"</w:t>
      </w:r>
      <w:r w:rsidR="00A24566">
        <w:rPr>
          <w:szCs w:val="24"/>
        </w:rPr>
        <w:t>,</w:t>
      </w:r>
      <w:r w:rsidR="00461C4B">
        <w:rPr>
          <w:szCs w:val="24"/>
        </w:rPr>
        <w:t xml:space="preserve"> </w:t>
      </w:r>
      <w:r w:rsidR="00D678A9">
        <w:rPr>
          <w:szCs w:val="24"/>
        </w:rPr>
        <w:t>zu Schweigen und zuzuhören</w:t>
      </w:r>
      <w:r w:rsidR="00B32671">
        <w:rPr>
          <w:szCs w:val="24"/>
        </w:rPr>
        <w:t xml:space="preserve">. Ein solches Schweigen könne Medizin </w:t>
      </w:r>
      <w:r w:rsidR="00ED5CAA">
        <w:rPr>
          <w:szCs w:val="24"/>
        </w:rPr>
        <w:t>sein,</w:t>
      </w:r>
      <w:r w:rsidR="003046B7">
        <w:rPr>
          <w:szCs w:val="24"/>
        </w:rPr>
        <w:t xml:space="preserve"> a</w:t>
      </w:r>
      <w:r w:rsidR="00261CFF">
        <w:rPr>
          <w:szCs w:val="24"/>
        </w:rPr>
        <w:t xml:space="preserve">uch wenn </w:t>
      </w:r>
      <w:r w:rsidR="00E43770">
        <w:rPr>
          <w:szCs w:val="24"/>
        </w:rPr>
        <w:t>dieses</w:t>
      </w:r>
      <w:r w:rsidR="002C76E7">
        <w:rPr>
          <w:szCs w:val="24"/>
        </w:rPr>
        <w:t xml:space="preserve"> ganz</w:t>
      </w:r>
      <w:r w:rsidR="00E43770">
        <w:rPr>
          <w:szCs w:val="24"/>
        </w:rPr>
        <w:t xml:space="preserve"> da sein</w:t>
      </w:r>
      <w:r w:rsidR="00AE03C9">
        <w:rPr>
          <w:szCs w:val="24"/>
        </w:rPr>
        <w:t xml:space="preserve"> sicher nicht einfach sei</w:t>
      </w:r>
      <w:r w:rsidR="002C76E7">
        <w:rPr>
          <w:szCs w:val="24"/>
        </w:rPr>
        <w:t>,</w:t>
      </w:r>
      <w:r w:rsidR="00ED0D78">
        <w:rPr>
          <w:szCs w:val="24"/>
        </w:rPr>
        <w:t xml:space="preserve"> </w:t>
      </w:r>
      <w:r w:rsidR="006D6FD7">
        <w:rPr>
          <w:szCs w:val="24"/>
        </w:rPr>
        <w:t xml:space="preserve">sondern </w:t>
      </w:r>
      <w:r w:rsidR="002C76E7">
        <w:rPr>
          <w:szCs w:val="24"/>
        </w:rPr>
        <w:t xml:space="preserve">viel </w:t>
      </w:r>
      <w:r w:rsidR="00ED0D78">
        <w:rPr>
          <w:szCs w:val="24"/>
        </w:rPr>
        <w:t>Kraft vom</w:t>
      </w:r>
      <w:r w:rsidR="003046B7">
        <w:rPr>
          <w:szCs w:val="24"/>
        </w:rPr>
        <w:t xml:space="preserve"> Schweigenden erfordere.</w:t>
      </w:r>
      <w:r w:rsidR="00435785">
        <w:rPr>
          <w:szCs w:val="24"/>
        </w:rPr>
        <w:t xml:space="preserve"> </w:t>
      </w:r>
      <w:r w:rsidR="00A15C35">
        <w:rPr>
          <w:szCs w:val="24"/>
        </w:rPr>
        <w:t xml:space="preserve">Dr. </w:t>
      </w:r>
      <w:proofErr w:type="spellStart"/>
      <w:r w:rsidR="00A15C35">
        <w:rPr>
          <w:szCs w:val="24"/>
        </w:rPr>
        <w:t>Eissing</w:t>
      </w:r>
      <w:r w:rsidR="00056CFC">
        <w:rPr>
          <w:szCs w:val="24"/>
        </w:rPr>
        <w:t>s</w:t>
      </w:r>
      <w:proofErr w:type="spellEnd"/>
      <w:r w:rsidR="00056CFC">
        <w:rPr>
          <w:szCs w:val="24"/>
        </w:rPr>
        <w:t xml:space="preserve"> sehr persönliche Schilderungen von </w:t>
      </w:r>
      <w:r w:rsidR="002738AF">
        <w:rPr>
          <w:szCs w:val="24"/>
        </w:rPr>
        <w:t xml:space="preserve"> </w:t>
      </w:r>
      <w:r w:rsidR="00D5597D">
        <w:rPr>
          <w:szCs w:val="24"/>
        </w:rPr>
        <w:t>Haltlosigkeit</w:t>
      </w:r>
      <w:bookmarkStart w:id="0" w:name="_GoBack"/>
      <w:bookmarkEnd w:id="0"/>
      <w:r w:rsidR="007847A6">
        <w:rPr>
          <w:szCs w:val="24"/>
        </w:rPr>
        <w:t xml:space="preserve"> und</w:t>
      </w:r>
      <w:r w:rsidR="002738AF">
        <w:rPr>
          <w:szCs w:val="24"/>
        </w:rPr>
        <w:t xml:space="preserve"> </w:t>
      </w:r>
      <w:r w:rsidR="00332FF6">
        <w:rPr>
          <w:szCs w:val="24"/>
        </w:rPr>
        <w:t>(Selbst</w:t>
      </w:r>
      <w:r w:rsidR="000329A8">
        <w:rPr>
          <w:szCs w:val="24"/>
        </w:rPr>
        <w:t xml:space="preserve">)Zweifeln </w:t>
      </w:r>
      <w:r w:rsidR="007A27BD">
        <w:rPr>
          <w:szCs w:val="24"/>
        </w:rPr>
        <w:t xml:space="preserve">aber </w:t>
      </w:r>
      <w:r w:rsidR="0032752F">
        <w:rPr>
          <w:szCs w:val="24"/>
        </w:rPr>
        <w:t xml:space="preserve">auch </w:t>
      </w:r>
      <w:r w:rsidR="0042699B">
        <w:rPr>
          <w:szCs w:val="24"/>
        </w:rPr>
        <w:t xml:space="preserve">von </w:t>
      </w:r>
      <w:r w:rsidR="003C2B73">
        <w:rPr>
          <w:szCs w:val="24"/>
        </w:rPr>
        <w:t>Halt</w:t>
      </w:r>
      <w:r w:rsidR="005266B7">
        <w:rPr>
          <w:szCs w:val="24"/>
        </w:rPr>
        <w:t xml:space="preserve">, </w:t>
      </w:r>
      <w:r w:rsidR="0066488F">
        <w:rPr>
          <w:szCs w:val="24"/>
        </w:rPr>
        <w:t>Gotteserfah</w:t>
      </w:r>
      <w:r w:rsidR="003A55E5">
        <w:rPr>
          <w:szCs w:val="24"/>
        </w:rPr>
        <w:t>r</w:t>
      </w:r>
      <w:r w:rsidR="0066488F">
        <w:rPr>
          <w:szCs w:val="24"/>
        </w:rPr>
        <w:t xml:space="preserve">ungen und </w:t>
      </w:r>
      <w:r w:rsidR="003A55E5">
        <w:rPr>
          <w:szCs w:val="24"/>
        </w:rPr>
        <w:t>Zufriedenheit am Lebensende</w:t>
      </w:r>
      <w:r w:rsidR="00E32CA9">
        <w:rPr>
          <w:szCs w:val="24"/>
        </w:rPr>
        <w:t xml:space="preserve"> </w:t>
      </w:r>
      <w:r w:rsidR="00EC12DB">
        <w:rPr>
          <w:szCs w:val="24"/>
        </w:rPr>
        <w:t xml:space="preserve">machten für die </w:t>
      </w:r>
      <w:r w:rsidR="00AC19ED">
        <w:rPr>
          <w:szCs w:val="24"/>
        </w:rPr>
        <w:t xml:space="preserve">Zuhörenden </w:t>
      </w:r>
      <w:r w:rsidR="003B403D">
        <w:rPr>
          <w:szCs w:val="24"/>
        </w:rPr>
        <w:t xml:space="preserve">ein großes </w:t>
      </w:r>
      <w:r w:rsidR="00621829">
        <w:rPr>
          <w:szCs w:val="24"/>
        </w:rPr>
        <w:t>Vertrauen spürbar</w:t>
      </w:r>
      <w:r w:rsidR="00620C59">
        <w:rPr>
          <w:szCs w:val="24"/>
        </w:rPr>
        <w:t>.</w:t>
      </w:r>
      <w:r w:rsidR="00A944BF">
        <w:rPr>
          <w:szCs w:val="24"/>
        </w:rPr>
        <w:t xml:space="preserve"> </w:t>
      </w:r>
      <w:r w:rsidR="005F3160">
        <w:rPr>
          <w:szCs w:val="24"/>
        </w:rPr>
        <w:t xml:space="preserve">Aus dem Vertrauen schöpfend, dass </w:t>
      </w:r>
      <w:r w:rsidR="001D45D1">
        <w:rPr>
          <w:szCs w:val="24"/>
        </w:rPr>
        <w:t xml:space="preserve">Gott da </w:t>
      </w:r>
      <w:r w:rsidR="00F81847">
        <w:rPr>
          <w:szCs w:val="24"/>
        </w:rPr>
        <w:t xml:space="preserve">ist </w:t>
      </w:r>
      <w:r w:rsidR="005D52D9">
        <w:rPr>
          <w:szCs w:val="24"/>
        </w:rPr>
        <w:t>auch in</w:t>
      </w:r>
      <w:r w:rsidR="00B05A47">
        <w:rPr>
          <w:szCs w:val="24"/>
        </w:rPr>
        <w:t xml:space="preserve"> schweren </w:t>
      </w:r>
      <w:r w:rsidR="00CC426A">
        <w:rPr>
          <w:szCs w:val="24"/>
        </w:rPr>
        <w:t xml:space="preserve"> Situationen in dene</w:t>
      </w:r>
      <w:r w:rsidR="00B05A47">
        <w:rPr>
          <w:szCs w:val="24"/>
        </w:rPr>
        <w:t>n wir mit ihm Ringen</w:t>
      </w:r>
      <w:r w:rsidR="00E03FD0">
        <w:rPr>
          <w:szCs w:val="24"/>
        </w:rPr>
        <w:t xml:space="preserve"> entsteht </w:t>
      </w:r>
      <w:r w:rsidR="003852B7">
        <w:rPr>
          <w:szCs w:val="24"/>
        </w:rPr>
        <w:t xml:space="preserve">Haltung und </w:t>
      </w:r>
      <w:r w:rsidR="005622F1">
        <w:rPr>
          <w:szCs w:val="24"/>
        </w:rPr>
        <w:t>wir können Segen</w:t>
      </w:r>
      <w:r w:rsidR="00BC1C0E">
        <w:rPr>
          <w:szCs w:val="24"/>
        </w:rPr>
        <w:t xml:space="preserve"> spüren und Segen </w:t>
      </w:r>
      <w:r w:rsidR="005622F1">
        <w:rPr>
          <w:szCs w:val="24"/>
        </w:rPr>
        <w:t xml:space="preserve"> sein. </w:t>
      </w:r>
      <w:r w:rsidR="00770EE7">
        <w:rPr>
          <w:szCs w:val="24"/>
        </w:rPr>
        <w:t>Denn: „</w:t>
      </w:r>
      <w:r w:rsidR="00611C63">
        <w:rPr>
          <w:szCs w:val="24"/>
        </w:rPr>
        <w:t>Hoffnung ist nicht die</w:t>
      </w:r>
      <w:r w:rsidR="006869A8">
        <w:rPr>
          <w:szCs w:val="24"/>
        </w:rPr>
        <w:t xml:space="preserve"> Überzeugung</w:t>
      </w:r>
      <w:r w:rsidR="00611C63">
        <w:rPr>
          <w:szCs w:val="24"/>
        </w:rPr>
        <w:t>, dass etwas gut ausgeht</w:t>
      </w:r>
      <w:r w:rsidR="006869A8">
        <w:rPr>
          <w:szCs w:val="24"/>
        </w:rPr>
        <w:t xml:space="preserve">, sondern </w:t>
      </w:r>
      <w:r w:rsidR="00757E50">
        <w:rPr>
          <w:szCs w:val="24"/>
        </w:rPr>
        <w:t xml:space="preserve">die </w:t>
      </w:r>
      <w:r w:rsidR="00953AA0">
        <w:rPr>
          <w:szCs w:val="24"/>
        </w:rPr>
        <w:t xml:space="preserve"> </w:t>
      </w:r>
      <w:r w:rsidR="00757E50">
        <w:rPr>
          <w:szCs w:val="24"/>
        </w:rPr>
        <w:t xml:space="preserve">Gewissheit, dass </w:t>
      </w:r>
      <w:r w:rsidR="00723273">
        <w:rPr>
          <w:szCs w:val="24"/>
        </w:rPr>
        <w:t>etwas Sinn hat, egal wie es ausgeht</w:t>
      </w:r>
      <w:r w:rsidR="00CD54A0">
        <w:rPr>
          <w:szCs w:val="24"/>
        </w:rPr>
        <w:t>“ (Vaclav Havel)</w:t>
      </w:r>
    </w:p>
    <w:p w14:paraId="1313027B" w14:textId="5B52D6EA" w:rsidR="009247A0" w:rsidRDefault="009247A0">
      <w:pPr>
        <w:rPr>
          <w:szCs w:val="24"/>
        </w:rPr>
      </w:pPr>
    </w:p>
    <w:p w14:paraId="140BAB9F" w14:textId="7220EBF5" w:rsidR="009247A0" w:rsidRPr="00F12B7E" w:rsidRDefault="009247A0">
      <w:pPr>
        <w:rPr>
          <w:szCs w:val="24"/>
        </w:rPr>
      </w:pPr>
      <w:r>
        <w:rPr>
          <w:szCs w:val="24"/>
        </w:rPr>
        <w:t xml:space="preserve">Die Hospiz Gruppe </w:t>
      </w:r>
      <w:proofErr w:type="spellStart"/>
      <w:r>
        <w:rPr>
          <w:szCs w:val="24"/>
        </w:rPr>
        <w:t>Spel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.V</w:t>
      </w:r>
      <w:proofErr w:type="spellEnd"/>
      <w:r>
        <w:rPr>
          <w:szCs w:val="24"/>
        </w:rPr>
        <w:t xml:space="preserve">  bedankt sich herzlich bei </w:t>
      </w:r>
      <w:r w:rsidR="00C30CA1">
        <w:rPr>
          <w:szCs w:val="24"/>
        </w:rPr>
        <w:t>den vielen Interessierten</w:t>
      </w:r>
      <w:r w:rsidR="001A738D">
        <w:rPr>
          <w:szCs w:val="24"/>
        </w:rPr>
        <w:t xml:space="preserve"> und allen die zum Gelingen des </w:t>
      </w:r>
      <w:r w:rsidR="00E8136C">
        <w:rPr>
          <w:szCs w:val="24"/>
        </w:rPr>
        <w:t xml:space="preserve">13. Hospizabends </w:t>
      </w:r>
      <w:r w:rsidR="00435F03">
        <w:rPr>
          <w:szCs w:val="24"/>
        </w:rPr>
        <w:t xml:space="preserve">beigetragen haben. Ein ganz </w:t>
      </w:r>
      <w:r w:rsidR="00784F7D">
        <w:rPr>
          <w:szCs w:val="24"/>
        </w:rPr>
        <w:t xml:space="preserve">besonderer Dank gilt, Herrn Dr. </w:t>
      </w:r>
      <w:proofErr w:type="spellStart"/>
      <w:r w:rsidR="00A65D2C">
        <w:rPr>
          <w:szCs w:val="24"/>
        </w:rPr>
        <w:t>Eissing</w:t>
      </w:r>
      <w:proofErr w:type="spellEnd"/>
      <w:r w:rsidR="00A65D2C">
        <w:rPr>
          <w:szCs w:val="24"/>
        </w:rPr>
        <w:t xml:space="preserve">, Pfarrer </w:t>
      </w:r>
      <w:proofErr w:type="spellStart"/>
      <w:r w:rsidR="00A65D2C">
        <w:rPr>
          <w:szCs w:val="24"/>
        </w:rPr>
        <w:t>Pöttering</w:t>
      </w:r>
      <w:proofErr w:type="spellEnd"/>
      <w:r w:rsidR="00A65D2C">
        <w:rPr>
          <w:szCs w:val="24"/>
        </w:rPr>
        <w:t xml:space="preserve"> </w:t>
      </w:r>
      <w:r w:rsidR="00E8136C">
        <w:rPr>
          <w:szCs w:val="24"/>
        </w:rPr>
        <w:t xml:space="preserve"> </w:t>
      </w:r>
      <w:r w:rsidR="00AA4830">
        <w:rPr>
          <w:szCs w:val="24"/>
        </w:rPr>
        <w:t xml:space="preserve"> und  Irene </w:t>
      </w:r>
      <w:r w:rsidR="008C5BFA">
        <w:rPr>
          <w:szCs w:val="24"/>
        </w:rPr>
        <w:t>Thiemann</w:t>
      </w:r>
      <w:r w:rsidR="00760706">
        <w:rPr>
          <w:szCs w:val="24"/>
        </w:rPr>
        <w:t>, die</w:t>
      </w:r>
      <w:r w:rsidR="008C5BFA">
        <w:rPr>
          <w:szCs w:val="24"/>
        </w:rPr>
        <w:t xml:space="preserve"> mit ihrer </w:t>
      </w:r>
      <w:r w:rsidR="00760706">
        <w:rPr>
          <w:szCs w:val="24"/>
        </w:rPr>
        <w:t>Tochter Pia für die stimmungsvolle musikalische</w:t>
      </w:r>
      <w:r w:rsidR="004C0E20">
        <w:rPr>
          <w:szCs w:val="24"/>
        </w:rPr>
        <w:t xml:space="preserve"> Begleitung sorgte.</w:t>
      </w:r>
    </w:p>
    <w:sectPr w:rsidR="009247A0" w:rsidRPr="00F12B7E" w:rsidSect="004274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FD6"/>
    <w:rsid w:val="00005956"/>
    <w:rsid w:val="00013B9D"/>
    <w:rsid w:val="00015000"/>
    <w:rsid w:val="000329A8"/>
    <w:rsid w:val="0005070B"/>
    <w:rsid w:val="00052932"/>
    <w:rsid w:val="00053FE4"/>
    <w:rsid w:val="00056CFC"/>
    <w:rsid w:val="00073330"/>
    <w:rsid w:val="000957A2"/>
    <w:rsid w:val="000B76BA"/>
    <w:rsid w:val="000C4E12"/>
    <w:rsid w:val="000E4AE2"/>
    <w:rsid w:val="00124D16"/>
    <w:rsid w:val="001420D3"/>
    <w:rsid w:val="00143D66"/>
    <w:rsid w:val="00152B61"/>
    <w:rsid w:val="001A738D"/>
    <w:rsid w:val="001D45D1"/>
    <w:rsid w:val="001D4B5A"/>
    <w:rsid w:val="001E03BF"/>
    <w:rsid w:val="002050EC"/>
    <w:rsid w:val="00205572"/>
    <w:rsid w:val="00207DFE"/>
    <w:rsid w:val="00211C91"/>
    <w:rsid w:val="00240FD6"/>
    <w:rsid w:val="00251C4B"/>
    <w:rsid w:val="0025481C"/>
    <w:rsid w:val="002565F5"/>
    <w:rsid w:val="00261CFF"/>
    <w:rsid w:val="00270049"/>
    <w:rsid w:val="002738AF"/>
    <w:rsid w:val="002746E2"/>
    <w:rsid w:val="002A2CD8"/>
    <w:rsid w:val="002A6C5A"/>
    <w:rsid w:val="002B27E5"/>
    <w:rsid w:val="002C52E4"/>
    <w:rsid w:val="002C76E7"/>
    <w:rsid w:val="002E220D"/>
    <w:rsid w:val="002E4EC4"/>
    <w:rsid w:val="003046B7"/>
    <w:rsid w:val="0032752F"/>
    <w:rsid w:val="00331254"/>
    <w:rsid w:val="00332FF6"/>
    <w:rsid w:val="003411A8"/>
    <w:rsid w:val="00366110"/>
    <w:rsid w:val="003852B7"/>
    <w:rsid w:val="0039308C"/>
    <w:rsid w:val="00393329"/>
    <w:rsid w:val="003969AB"/>
    <w:rsid w:val="003A55E5"/>
    <w:rsid w:val="003B403D"/>
    <w:rsid w:val="003C2B73"/>
    <w:rsid w:val="003D1D7B"/>
    <w:rsid w:val="00401E05"/>
    <w:rsid w:val="00405AF2"/>
    <w:rsid w:val="0042699B"/>
    <w:rsid w:val="004274FA"/>
    <w:rsid w:val="00435785"/>
    <w:rsid w:val="00435F03"/>
    <w:rsid w:val="00441326"/>
    <w:rsid w:val="00460F19"/>
    <w:rsid w:val="00461C4B"/>
    <w:rsid w:val="00466308"/>
    <w:rsid w:val="0048201D"/>
    <w:rsid w:val="004832FD"/>
    <w:rsid w:val="004912EC"/>
    <w:rsid w:val="00496299"/>
    <w:rsid w:val="004A1794"/>
    <w:rsid w:val="004B4EC5"/>
    <w:rsid w:val="004C0E20"/>
    <w:rsid w:val="005001ED"/>
    <w:rsid w:val="0050402E"/>
    <w:rsid w:val="00513419"/>
    <w:rsid w:val="00516D75"/>
    <w:rsid w:val="005266B7"/>
    <w:rsid w:val="00537669"/>
    <w:rsid w:val="0056036D"/>
    <w:rsid w:val="005622F1"/>
    <w:rsid w:val="00562F15"/>
    <w:rsid w:val="00571424"/>
    <w:rsid w:val="0058262E"/>
    <w:rsid w:val="00590510"/>
    <w:rsid w:val="0059571B"/>
    <w:rsid w:val="005A0AAA"/>
    <w:rsid w:val="005B6F68"/>
    <w:rsid w:val="005D0012"/>
    <w:rsid w:val="005D479F"/>
    <w:rsid w:val="005D52D9"/>
    <w:rsid w:val="005E33E4"/>
    <w:rsid w:val="005E51B3"/>
    <w:rsid w:val="005F3160"/>
    <w:rsid w:val="005F75C7"/>
    <w:rsid w:val="00611C63"/>
    <w:rsid w:val="00620C59"/>
    <w:rsid w:val="00621829"/>
    <w:rsid w:val="00626D7B"/>
    <w:rsid w:val="00630FDF"/>
    <w:rsid w:val="00632DE0"/>
    <w:rsid w:val="0064254B"/>
    <w:rsid w:val="00645363"/>
    <w:rsid w:val="0066072F"/>
    <w:rsid w:val="0066488F"/>
    <w:rsid w:val="00682024"/>
    <w:rsid w:val="006869A8"/>
    <w:rsid w:val="006A5E6B"/>
    <w:rsid w:val="006D6FD7"/>
    <w:rsid w:val="006F2BDA"/>
    <w:rsid w:val="00723273"/>
    <w:rsid w:val="00743566"/>
    <w:rsid w:val="007535D1"/>
    <w:rsid w:val="00757E50"/>
    <w:rsid w:val="00760706"/>
    <w:rsid w:val="00760BDD"/>
    <w:rsid w:val="00767F8B"/>
    <w:rsid w:val="00770EE7"/>
    <w:rsid w:val="007847A6"/>
    <w:rsid w:val="00784F7D"/>
    <w:rsid w:val="007913B4"/>
    <w:rsid w:val="007A27BD"/>
    <w:rsid w:val="007B61B6"/>
    <w:rsid w:val="007F7BD7"/>
    <w:rsid w:val="00811A76"/>
    <w:rsid w:val="00811FE6"/>
    <w:rsid w:val="00812C20"/>
    <w:rsid w:val="0081669A"/>
    <w:rsid w:val="008204AB"/>
    <w:rsid w:val="00823D17"/>
    <w:rsid w:val="00843AB8"/>
    <w:rsid w:val="00850DEC"/>
    <w:rsid w:val="0085384A"/>
    <w:rsid w:val="00860BD5"/>
    <w:rsid w:val="008663C0"/>
    <w:rsid w:val="00874D1A"/>
    <w:rsid w:val="008775F0"/>
    <w:rsid w:val="008811FA"/>
    <w:rsid w:val="008847C8"/>
    <w:rsid w:val="00886495"/>
    <w:rsid w:val="008A6F50"/>
    <w:rsid w:val="008B2393"/>
    <w:rsid w:val="008B68DD"/>
    <w:rsid w:val="008C4E0A"/>
    <w:rsid w:val="008C5BFA"/>
    <w:rsid w:val="008E3AF2"/>
    <w:rsid w:val="008F5F58"/>
    <w:rsid w:val="00923511"/>
    <w:rsid w:val="009247A0"/>
    <w:rsid w:val="00953AA0"/>
    <w:rsid w:val="0098671B"/>
    <w:rsid w:val="00992B88"/>
    <w:rsid w:val="009B4A66"/>
    <w:rsid w:val="009C2D1F"/>
    <w:rsid w:val="009D2F1C"/>
    <w:rsid w:val="00A15C35"/>
    <w:rsid w:val="00A23C47"/>
    <w:rsid w:val="00A24566"/>
    <w:rsid w:val="00A416D9"/>
    <w:rsid w:val="00A65D2C"/>
    <w:rsid w:val="00A944BF"/>
    <w:rsid w:val="00AA35E9"/>
    <w:rsid w:val="00AA4830"/>
    <w:rsid w:val="00AA4AC6"/>
    <w:rsid w:val="00AB1CDC"/>
    <w:rsid w:val="00AC19ED"/>
    <w:rsid w:val="00AD34EF"/>
    <w:rsid w:val="00AE03C9"/>
    <w:rsid w:val="00AE6FB1"/>
    <w:rsid w:val="00B007E1"/>
    <w:rsid w:val="00B05A47"/>
    <w:rsid w:val="00B10284"/>
    <w:rsid w:val="00B12BF5"/>
    <w:rsid w:val="00B3081C"/>
    <w:rsid w:val="00B30E87"/>
    <w:rsid w:val="00B32671"/>
    <w:rsid w:val="00B3724B"/>
    <w:rsid w:val="00B44F8B"/>
    <w:rsid w:val="00B772D6"/>
    <w:rsid w:val="00B87BDD"/>
    <w:rsid w:val="00BA4D4D"/>
    <w:rsid w:val="00BB7FB2"/>
    <w:rsid w:val="00BC1C0E"/>
    <w:rsid w:val="00C01802"/>
    <w:rsid w:val="00C04DCD"/>
    <w:rsid w:val="00C11D85"/>
    <w:rsid w:val="00C15B9B"/>
    <w:rsid w:val="00C30CA1"/>
    <w:rsid w:val="00C4153F"/>
    <w:rsid w:val="00C4203F"/>
    <w:rsid w:val="00C45CC4"/>
    <w:rsid w:val="00C47B45"/>
    <w:rsid w:val="00C53FF6"/>
    <w:rsid w:val="00C60F1B"/>
    <w:rsid w:val="00C61D0A"/>
    <w:rsid w:val="00C71A36"/>
    <w:rsid w:val="00C75A02"/>
    <w:rsid w:val="00C7712A"/>
    <w:rsid w:val="00C875EB"/>
    <w:rsid w:val="00C937A9"/>
    <w:rsid w:val="00C96938"/>
    <w:rsid w:val="00C9785B"/>
    <w:rsid w:val="00CA668C"/>
    <w:rsid w:val="00CC11AD"/>
    <w:rsid w:val="00CC2B06"/>
    <w:rsid w:val="00CC426A"/>
    <w:rsid w:val="00CC7265"/>
    <w:rsid w:val="00CD54A0"/>
    <w:rsid w:val="00CD66F6"/>
    <w:rsid w:val="00CE3E1E"/>
    <w:rsid w:val="00CF4A79"/>
    <w:rsid w:val="00CF5287"/>
    <w:rsid w:val="00D0002A"/>
    <w:rsid w:val="00D10B74"/>
    <w:rsid w:val="00D30747"/>
    <w:rsid w:val="00D34496"/>
    <w:rsid w:val="00D40645"/>
    <w:rsid w:val="00D42C63"/>
    <w:rsid w:val="00D45D05"/>
    <w:rsid w:val="00D554CC"/>
    <w:rsid w:val="00D5597D"/>
    <w:rsid w:val="00D57CDC"/>
    <w:rsid w:val="00D602C3"/>
    <w:rsid w:val="00D65D1F"/>
    <w:rsid w:val="00D678A9"/>
    <w:rsid w:val="00D82F7C"/>
    <w:rsid w:val="00D867AF"/>
    <w:rsid w:val="00DB479D"/>
    <w:rsid w:val="00DC2EC9"/>
    <w:rsid w:val="00DD0794"/>
    <w:rsid w:val="00DD265D"/>
    <w:rsid w:val="00E0153C"/>
    <w:rsid w:val="00E03FD0"/>
    <w:rsid w:val="00E147C4"/>
    <w:rsid w:val="00E20749"/>
    <w:rsid w:val="00E32CA9"/>
    <w:rsid w:val="00E43770"/>
    <w:rsid w:val="00E7350E"/>
    <w:rsid w:val="00E775F5"/>
    <w:rsid w:val="00E811F0"/>
    <w:rsid w:val="00E8136C"/>
    <w:rsid w:val="00E8580F"/>
    <w:rsid w:val="00E94A52"/>
    <w:rsid w:val="00E96D1F"/>
    <w:rsid w:val="00EC12DB"/>
    <w:rsid w:val="00EC5CF5"/>
    <w:rsid w:val="00ED03F5"/>
    <w:rsid w:val="00ED0D78"/>
    <w:rsid w:val="00ED37A0"/>
    <w:rsid w:val="00ED5CAA"/>
    <w:rsid w:val="00EE016C"/>
    <w:rsid w:val="00EE0502"/>
    <w:rsid w:val="00EF63F6"/>
    <w:rsid w:val="00F07857"/>
    <w:rsid w:val="00F100E1"/>
    <w:rsid w:val="00F12B7E"/>
    <w:rsid w:val="00F35807"/>
    <w:rsid w:val="00F37F47"/>
    <w:rsid w:val="00F537AD"/>
    <w:rsid w:val="00F70DA8"/>
    <w:rsid w:val="00F7104C"/>
    <w:rsid w:val="00F7550E"/>
    <w:rsid w:val="00F80769"/>
    <w:rsid w:val="00F808EA"/>
    <w:rsid w:val="00F81847"/>
    <w:rsid w:val="00F928D8"/>
    <w:rsid w:val="00F94B07"/>
    <w:rsid w:val="00F94CA9"/>
    <w:rsid w:val="00FA243D"/>
    <w:rsid w:val="00FA2D6A"/>
    <w:rsid w:val="00FC1EF1"/>
    <w:rsid w:val="00FC41D4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CB32"/>
  <w15:docId w15:val="{756DA10B-E331-4B4A-980F-4C86DE5E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74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7196-B10B-2347-9269-15009B740E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Schulze-Schweifing</dc:creator>
  <cp:lastModifiedBy>annalib83@gmail.com</cp:lastModifiedBy>
  <cp:revision>2</cp:revision>
  <dcterms:created xsi:type="dcterms:W3CDTF">2019-11-08T22:31:00Z</dcterms:created>
  <dcterms:modified xsi:type="dcterms:W3CDTF">2019-11-08T22:31:00Z</dcterms:modified>
</cp:coreProperties>
</file>